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67CE8" w14:textId="6208FC20" w:rsidR="00AA1924" w:rsidRPr="00AA1924" w:rsidRDefault="00AA1924" w:rsidP="00AA1924">
      <w:pPr>
        <w:pStyle w:val="Nagwek"/>
        <w:jc w:val="right"/>
        <w:rPr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31897">
        <w:rPr>
          <w:sz w:val="24"/>
        </w:rPr>
        <w:t>Załącznik Nr 2A</w:t>
      </w:r>
      <w:bookmarkStart w:id="0" w:name="_GoBack"/>
      <w:bookmarkEnd w:id="0"/>
    </w:p>
    <w:p w14:paraId="7102AA7E" w14:textId="77777777" w:rsidR="00AA1924" w:rsidRPr="00831897" w:rsidRDefault="00AA1924" w:rsidP="00AA1924">
      <w:pPr>
        <w:pStyle w:val="Nagwek1"/>
        <w:ind w:firstLine="0"/>
        <w:jc w:val="center"/>
        <w:rPr>
          <w:rFonts w:ascii="Times New Roman" w:hAnsi="Times New Roman"/>
        </w:rPr>
      </w:pPr>
      <w:r w:rsidRPr="00831897">
        <w:rPr>
          <w:rFonts w:ascii="Times New Roman" w:hAnsi="Times New Roman"/>
        </w:rPr>
        <w:t>FORMULARZ CENOWY</w:t>
      </w:r>
    </w:p>
    <w:p w14:paraId="380613BE" w14:textId="77777777" w:rsidR="00AA1924" w:rsidRPr="00865344" w:rsidRDefault="00AA1924" w:rsidP="00AA1924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tbl>
      <w:tblPr>
        <w:tblW w:w="10830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10"/>
        <w:gridCol w:w="909"/>
        <w:gridCol w:w="939"/>
        <w:gridCol w:w="1056"/>
        <w:gridCol w:w="927"/>
        <w:gridCol w:w="10"/>
        <w:gridCol w:w="1178"/>
        <w:gridCol w:w="10"/>
        <w:gridCol w:w="1448"/>
        <w:gridCol w:w="10"/>
        <w:gridCol w:w="1569"/>
        <w:gridCol w:w="10"/>
      </w:tblGrid>
      <w:tr w:rsidR="00AA1924" w14:paraId="40C7A66D" w14:textId="77777777" w:rsidTr="00E40E4A">
        <w:trPr>
          <w:gridAfter w:val="1"/>
          <w:wAfter w:w="10" w:type="dxa"/>
          <w:trHeight w:val="233"/>
          <w:tblHeader/>
        </w:trPr>
        <w:tc>
          <w:tcPr>
            <w:tcW w:w="554" w:type="dxa"/>
            <w:vMerge w:val="restart"/>
            <w:vAlign w:val="center"/>
          </w:tcPr>
          <w:p w14:paraId="5C303717" w14:textId="77777777" w:rsidR="00AA1924" w:rsidRPr="00663B27" w:rsidRDefault="00AA1924" w:rsidP="00E40E4A">
            <w:pPr>
              <w:jc w:val="both"/>
              <w:rPr>
                <w:b/>
              </w:rPr>
            </w:pPr>
            <w:r w:rsidRPr="00663B27">
              <w:rPr>
                <w:b/>
              </w:rPr>
              <w:t>Lp.</w:t>
            </w:r>
          </w:p>
        </w:tc>
        <w:tc>
          <w:tcPr>
            <w:tcW w:w="2210" w:type="dxa"/>
            <w:vMerge w:val="restart"/>
            <w:vAlign w:val="center"/>
          </w:tcPr>
          <w:p w14:paraId="40BE49BE" w14:textId="77777777" w:rsidR="00AA1924" w:rsidRDefault="00AA1924" w:rsidP="00E40E4A">
            <w:pPr>
              <w:jc w:val="center"/>
              <w:rPr>
                <w:b/>
                <w:sz w:val="18"/>
              </w:rPr>
            </w:pPr>
          </w:p>
          <w:p w14:paraId="5F1FD670" w14:textId="77777777" w:rsidR="00AA1924" w:rsidRPr="001E25D5" w:rsidRDefault="00AA1924" w:rsidP="00E40E4A">
            <w:pPr>
              <w:jc w:val="center"/>
              <w:rPr>
                <w:b/>
              </w:rPr>
            </w:pPr>
            <w:r w:rsidRPr="001E25D5">
              <w:rPr>
                <w:b/>
              </w:rPr>
              <w:t>Przedmiot zamówienia</w:t>
            </w:r>
            <w:r w:rsidRPr="001E25D5">
              <w:rPr>
                <w:b/>
              </w:rPr>
              <w:br/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14:paraId="63726D6A" w14:textId="77777777" w:rsidR="00AA1924" w:rsidRDefault="00AA1924" w:rsidP="00E40E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r załącznika</w:t>
            </w:r>
          </w:p>
        </w:tc>
        <w:tc>
          <w:tcPr>
            <w:tcW w:w="939" w:type="dxa"/>
            <w:vMerge w:val="restart"/>
            <w:vAlign w:val="center"/>
          </w:tcPr>
          <w:p w14:paraId="37DC5679" w14:textId="77777777" w:rsidR="00AA1924" w:rsidRDefault="00AA1924" w:rsidP="00E40E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m</w:t>
            </w:r>
            <w:proofErr w:type="spellEnd"/>
          </w:p>
        </w:tc>
        <w:tc>
          <w:tcPr>
            <w:tcW w:w="1056" w:type="dxa"/>
            <w:vMerge w:val="restart"/>
            <w:vAlign w:val="center"/>
          </w:tcPr>
          <w:p w14:paraId="1AEE2711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27" w:type="dxa"/>
            <w:vMerge w:val="restart"/>
            <w:vAlign w:val="center"/>
          </w:tcPr>
          <w:p w14:paraId="3D5D791D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Cena jedn. netto</w:t>
            </w:r>
          </w:p>
        </w:tc>
        <w:tc>
          <w:tcPr>
            <w:tcW w:w="1188" w:type="dxa"/>
            <w:gridSpan w:val="2"/>
            <w:vMerge w:val="restart"/>
            <w:vAlign w:val="center"/>
          </w:tcPr>
          <w:p w14:paraId="45FC2161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Wartość netto PLN</w:t>
            </w:r>
          </w:p>
        </w:tc>
        <w:tc>
          <w:tcPr>
            <w:tcW w:w="1458" w:type="dxa"/>
            <w:gridSpan w:val="2"/>
            <w:vAlign w:val="center"/>
          </w:tcPr>
          <w:p w14:paraId="749969E4" w14:textId="77777777" w:rsidR="00AA1924" w:rsidRPr="004E52C8" w:rsidRDefault="00AA1924" w:rsidP="00E40E4A">
            <w:pPr>
              <w:jc w:val="center"/>
              <w:rPr>
                <w:b/>
              </w:rPr>
            </w:pPr>
            <w:r w:rsidRPr="004E52C8">
              <w:rPr>
                <w:b/>
              </w:rPr>
              <w:t>VAT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14:paraId="3C803FFF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1F23F055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Brutto PLN</w:t>
            </w:r>
          </w:p>
        </w:tc>
      </w:tr>
      <w:tr w:rsidR="00AA1924" w14:paraId="67250B37" w14:textId="77777777" w:rsidTr="00E40E4A">
        <w:trPr>
          <w:gridAfter w:val="1"/>
          <w:wAfter w:w="10" w:type="dxa"/>
          <w:trHeight w:val="1063"/>
          <w:tblHeader/>
        </w:trPr>
        <w:tc>
          <w:tcPr>
            <w:tcW w:w="554" w:type="dxa"/>
            <w:vMerge/>
            <w:vAlign w:val="center"/>
          </w:tcPr>
          <w:p w14:paraId="46486A41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14:paraId="63212477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909" w:type="dxa"/>
            <w:vMerge/>
            <w:vAlign w:val="center"/>
          </w:tcPr>
          <w:p w14:paraId="0980D5CE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939" w:type="dxa"/>
            <w:vMerge/>
          </w:tcPr>
          <w:p w14:paraId="2E96FAE1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056" w:type="dxa"/>
            <w:vMerge/>
            <w:vAlign w:val="center"/>
          </w:tcPr>
          <w:p w14:paraId="712368AB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927" w:type="dxa"/>
            <w:vMerge/>
            <w:vAlign w:val="center"/>
          </w:tcPr>
          <w:p w14:paraId="76736DA4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14:paraId="454220CB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14F0DB19" w14:textId="77777777" w:rsidR="00AA1924" w:rsidRPr="004E52C8" w:rsidRDefault="00AA1924" w:rsidP="00E40E4A">
            <w:pPr>
              <w:jc w:val="both"/>
              <w:rPr>
                <w:b/>
                <w:sz w:val="18"/>
                <w:szCs w:val="18"/>
              </w:rPr>
            </w:pPr>
            <w:r w:rsidRPr="004E52C8">
              <w:rPr>
                <w:b/>
                <w:sz w:val="18"/>
                <w:szCs w:val="18"/>
              </w:rPr>
              <w:t>wartość</w:t>
            </w:r>
          </w:p>
          <w:p w14:paraId="77120F44" w14:textId="77777777" w:rsidR="00AA1924" w:rsidRPr="004E52C8" w:rsidRDefault="00AA1924" w:rsidP="00E40E4A">
            <w:pPr>
              <w:jc w:val="both"/>
              <w:rPr>
                <w:b/>
              </w:rPr>
            </w:pPr>
            <w:r w:rsidRPr="004E52C8">
              <w:rPr>
                <w:b/>
                <w:sz w:val="18"/>
                <w:szCs w:val="18"/>
              </w:rPr>
              <w:t>podatku VAT PLN</w:t>
            </w:r>
          </w:p>
        </w:tc>
        <w:tc>
          <w:tcPr>
            <w:tcW w:w="1579" w:type="dxa"/>
            <w:gridSpan w:val="2"/>
            <w:vMerge/>
            <w:vAlign w:val="center"/>
          </w:tcPr>
          <w:p w14:paraId="0AE0A4F5" w14:textId="77777777" w:rsidR="00AA1924" w:rsidRDefault="00AA1924" w:rsidP="00E40E4A">
            <w:pPr>
              <w:jc w:val="both"/>
              <w:rPr>
                <w:b/>
              </w:rPr>
            </w:pPr>
          </w:p>
        </w:tc>
      </w:tr>
      <w:tr w:rsidR="00AA1924" w14:paraId="1EEB89FB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132C3060" w14:textId="77777777" w:rsidR="00AA1924" w:rsidRPr="00663B27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10" w:type="dxa"/>
            <w:vAlign w:val="center"/>
          </w:tcPr>
          <w:p w14:paraId="21487BDD" w14:textId="77777777" w:rsidR="00AA1924" w:rsidRPr="00ED4E1A" w:rsidRDefault="00AA1924" w:rsidP="00E40E4A">
            <w:pPr>
              <w:tabs>
                <w:tab w:val="left" w:pos="284"/>
              </w:tabs>
            </w:pPr>
            <w:r>
              <w:t>Komputer specjalny</w:t>
            </w:r>
            <w:r w:rsidRPr="00201A48">
              <w:t xml:space="preserve"> </w:t>
            </w:r>
          </w:p>
        </w:tc>
        <w:tc>
          <w:tcPr>
            <w:tcW w:w="909" w:type="dxa"/>
            <w:vAlign w:val="center"/>
          </w:tcPr>
          <w:p w14:paraId="74C48E78" w14:textId="77777777" w:rsidR="00AA1924" w:rsidRPr="00865344" w:rsidRDefault="00AA1924" w:rsidP="00E40E4A">
            <w:pPr>
              <w:jc w:val="center"/>
            </w:pPr>
            <w:r w:rsidRPr="00865344">
              <w:t>Zał. 1.7</w:t>
            </w:r>
          </w:p>
        </w:tc>
        <w:tc>
          <w:tcPr>
            <w:tcW w:w="939" w:type="dxa"/>
            <w:vAlign w:val="center"/>
          </w:tcPr>
          <w:p w14:paraId="339A92D9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4C004F0C" w14:textId="77777777" w:rsidR="00AA1924" w:rsidRPr="00ED4E1A" w:rsidRDefault="00AA1924" w:rsidP="00E40E4A">
            <w:pPr>
              <w:jc w:val="center"/>
            </w:pPr>
            <w:r w:rsidRPr="009D6BBD">
              <w:t>6</w:t>
            </w:r>
          </w:p>
        </w:tc>
        <w:tc>
          <w:tcPr>
            <w:tcW w:w="927" w:type="dxa"/>
            <w:vAlign w:val="center"/>
          </w:tcPr>
          <w:p w14:paraId="42E54C63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71B04150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11C6819E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07673F14" w14:textId="77777777" w:rsidR="00AA1924" w:rsidRPr="00A005D9" w:rsidRDefault="00AA1924" w:rsidP="00E40E4A">
            <w:pPr>
              <w:jc w:val="both"/>
            </w:pPr>
          </w:p>
        </w:tc>
      </w:tr>
      <w:tr w:rsidR="00AA1924" w14:paraId="615A512B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4D192000" w14:textId="77777777" w:rsidR="00AA1924" w:rsidRPr="00663B27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10" w:type="dxa"/>
            <w:vAlign w:val="center"/>
          </w:tcPr>
          <w:p w14:paraId="57ED7438" w14:textId="77777777" w:rsidR="00AA1924" w:rsidRPr="00ED4E1A" w:rsidRDefault="00AA1924" w:rsidP="00E40E4A">
            <w:pPr>
              <w:tabs>
                <w:tab w:val="left" w:pos="284"/>
              </w:tabs>
            </w:pPr>
            <w:r w:rsidRPr="00201A48">
              <w:t>Monitor</w:t>
            </w:r>
          </w:p>
        </w:tc>
        <w:tc>
          <w:tcPr>
            <w:tcW w:w="909" w:type="dxa"/>
            <w:vAlign w:val="center"/>
          </w:tcPr>
          <w:p w14:paraId="4B90687A" w14:textId="77777777" w:rsidR="00AA1924" w:rsidRPr="00865344" w:rsidRDefault="00AA1924" w:rsidP="00E40E4A">
            <w:pPr>
              <w:jc w:val="center"/>
            </w:pPr>
            <w:r w:rsidRPr="00865344">
              <w:t>Zał. 1.8</w:t>
            </w:r>
          </w:p>
        </w:tc>
        <w:tc>
          <w:tcPr>
            <w:tcW w:w="939" w:type="dxa"/>
            <w:vAlign w:val="center"/>
          </w:tcPr>
          <w:p w14:paraId="7E04EBE1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1DDA1598" w14:textId="77777777" w:rsidR="00AA1924" w:rsidRPr="00ED4E1A" w:rsidRDefault="00AA1924" w:rsidP="00E40E4A">
            <w:pPr>
              <w:jc w:val="center"/>
            </w:pPr>
            <w:r w:rsidRPr="009D6BBD">
              <w:t>4</w:t>
            </w:r>
          </w:p>
        </w:tc>
        <w:tc>
          <w:tcPr>
            <w:tcW w:w="927" w:type="dxa"/>
            <w:vAlign w:val="center"/>
          </w:tcPr>
          <w:p w14:paraId="527B2FA0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5ADEEAEF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34E7BC8D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9392C03" w14:textId="77777777" w:rsidR="00AA1924" w:rsidRPr="00A005D9" w:rsidRDefault="00AA1924" w:rsidP="00E40E4A">
            <w:pPr>
              <w:jc w:val="both"/>
            </w:pPr>
          </w:p>
        </w:tc>
      </w:tr>
      <w:tr w:rsidR="00AA1924" w14:paraId="7BF4E9DE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60E8D5E8" w14:textId="77777777" w:rsidR="00AA1924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10" w:type="dxa"/>
            <w:vAlign w:val="center"/>
          </w:tcPr>
          <w:p w14:paraId="5F6305B6" w14:textId="77777777" w:rsidR="00AA1924" w:rsidRDefault="00AA1924" w:rsidP="00E40E4A">
            <w:pPr>
              <w:tabs>
                <w:tab w:val="left" w:pos="284"/>
              </w:tabs>
              <w:rPr>
                <w:color w:val="000000"/>
              </w:rPr>
            </w:pPr>
            <w:r w:rsidRPr="00201A48">
              <w:t>Monitor specjalny</w:t>
            </w:r>
          </w:p>
        </w:tc>
        <w:tc>
          <w:tcPr>
            <w:tcW w:w="909" w:type="dxa"/>
            <w:vAlign w:val="center"/>
          </w:tcPr>
          <w:p w14:paraId="74DF0E8D" w14:textId="77777777" w:rsidR="00AA1924" w:rsidRPr="00865344" w:rsidRDefault="00AA1924" w:rsidP="00E40E4A">
            <w:pPr>
              <w:jc w:val="center"/>
            </w:pPr>
            <w:r w:rsidRPr="00865344">
              <w:t>Zał. 1.5</w:t>
            </w:r>
          </w:p>
        </w:tc>
        <w:tc>
          <w:tcPr>
            <w:tcW w:w="939" w:type="dxa"/>
            <w:vAlign w:val="center"/>
          </w:tcPr>
          <w:p w14:paraId="2C3E2598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6735011F" w14:textId="77777777" w:rsidR="00AA1924" w:rsidRDefault="00AA1924" w:rsidP="00E40E4A">
            <w:pPr>
              <w:jc w:val="center"/>
            </w:pPr>
            <w:r w:rsidRPr="009D6BBD">
              <w:t>2</w:t>
            </w:r>
          </w:p>
        </w:tc>
        <w:tc>
          <w:tcPr>
            <w:tcW w:w="927" w:type="dxa"/>
            <w:vAlign w:val="center"/>
          </w:tcPr>
          <w:p w14:paraId="7778F858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76DC525C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7D508024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450D480" w14:textId="77777777" w:rsidR="00AA1924" w:rsidRPr="00A005D9" w:rsidRDefault="00AA1924" w:rsidP="00E40E4A">
            <w:pPr>
              <w:jc w:val="both"/>
            </w:pPr>
          </w:p>
        </w:tc>
      </w:tr>
      <w:tr w:rsidR="00AA1924" w14:paraId="5F0F3907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7DBCF2C4" w14:textId="77777777" w:rsidR="00AA1924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10" w:type="dxa"/>
            <w:vAlign w:val="center"/>
          </w:tcPr>
          <w:p w14:paraId="54BA32A0" w14:textId="77777777" w:rsidR="00AA1924" w:rsidRDefault="00AA1924" w:rsidP="00E40E4A">
            <w:pPr>
              <w:tabs>
                <w:tab w:val="left" w:pos="284"/>
              </w:tabs>
              <w:rPr>
                <w:color w:val="000000"/>
              </w:rPr>
            </w:pPr>
            <w:r>
              <w:t>Akcesoria</w:t>
            </w:r>
          </w:p>
        </w:tc>
        <w:tc>
          <w:tcPr>
            <w:tcW w:w="909" w:type="dxa"/>
            <w:vAlign w:val="center"/>
          </w:tcPr>
          <w:p w14:paraId="063513D9" w14:textId="77777777" w:rsidR="00AA1924" w:rsidRPr="00865344" w:rsidRDefault="00AA1924" w:rsidP="00E40E4A">
            <w:pPr>
              <w:jc w:val="center"/>
            </w:pPr>
            <w:r w:rsidRPr="00865344">
              <w:t>Zał. 1.2</w:t>
            </w:r>
          </w:p>
        </w:tc>
        <w:tc>
          <w:tcPr>
            <w:tcW w:w="939" w:type="dxa"/>
            <w:vAlign w:val="center"/>
          </w:tcPr>
          <w:p w14:paraId="3D4718A4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6B8916E1" w14:textId="77777777" w:rsidR="00AA1924" w:rsidRDefault="00AA1924" w:rsidP="00E40E4A">
            <w:pPr>
              <w:jc w:val="center"/>
            </w:pPr>
            <w:r w:rsidRPr="009D6BBD">
              <w:t>4</w:t>
            </w:r>
          </w:p>
        </w:tc>
        <w:tc>
          <w:tcPr>
            <w:tcW w:w="927" w:type="dxa"/>
            <w:vAlign w:val="center"/>
          </w:tcPr>
          <w:p w14:paraId="053FA4A3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759BAE18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7072C75A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E56B29D" w14:textId="77777777" w:rsidR="00AA1924" w:rsidRPr="00A005D9" w:rsidRDefault="00AA1924" w:rsidP="00E40E4A">
            <w:pPr>
              <w:jc w:val="both"/>
            </w:pPr>
          </w:p>
        </w:tc>
      </w:tr>
      <w:tr w:rsidR="00AA1924" w14:paraId="3423F960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660BB574" w14:textId="77777777" w:rsidR="00AA1924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210" w:type="dxa"/>
            <w:vAlign w:val="center"/>
          </w:tcPr>
          <w:p w14:paraId="6A3D2344" w14:textId="77777777" w:rsidR="00AA1924" w:rsidRDefault="00AA1924" w:rsidP="00E40E4A">
            <w:pPr>
              <w:tabs>
                <w:tab w:val="left" w:pos="284"/>
              </w:tabs>
              <w:rPr>
                <w:color w:val="000000"/>
              </w:rPr>
            </w:pPr>
            <w:r>
              <w:t>A</w:t>
            </w:r>
            <w:r w:rsidRPr="00201A48">
              <w:t>kcesoria II</w:t>
            </w:r>
          </w:p>
        </w:tc>
        <w:tc>
          <w:tcPr>
            <w:tcW w:w="909" w:type="dxa"/>
            <w:vAlign w:val="center"/>
          </w:tcPr>
          <w:p w14:paraId="467ED8C5" w14:textId="77777777" w:rsidR="00AA1924" w:rsidRPr="00865344" w:rsidRDefault="00AA1924" w:rsidP="00E40E4A">
            <w:pPr>
              <w:jc w:val="center"/>
            </w:pPr>
            <w:r w:rsidRPr="00865344">
              <w:t>Zał. 1.1</w:t>
            </w:r>
          </w:p>
        </w:tc>
        <w:tc>
          <w:tcPr>
            <w:tcW w:w="939" w:type="dxa"/>
            <w:vAlign w:val="center"/>
          </w:tcPr>
          <w:p w14:paraId="0B4EDB15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6B375C1D" w14:textId="77777777" w:rsidR="00AA1924" w:rsidRDefault="00AA1924" w:rsidP="00E40E4A">
            <w:pPr>
              <w:jc w:val="center"/>
            </w:pPr>
            <w:r w:rsidRPr="009D6BBD">
              <w:t>2</w:t>
            </w:r>
          </w:p>
        </w:tc>
        <w:tc>
          <w:tcPr>
            <w:tcW w:w="927" w:type="dxa"/>
            <w:vAlign w:val="center"/>
          </w:tcPr>
          <w:p w14:paraId="45D5BA2C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33540AB8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3A2BFB6D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4459627C" w14:textId="77777777" w:rsidR="00AA1924" w:rsidRPr="00A005D9" w:rsidRDefault="00AA1924" w:rsidP="00E40E4A">
            <w:pPr>
              <w:jc w:val="both"/>
            </w:pPr>
          </w:p>
        </w:tc>
      </w:tr>
      <w:tr w:rsidR="00AA1924" w14:paraId="4D1D70AC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6322B8E8" w14:textId="77777777" w:rsidR="00AA1924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10" w:type="dxa"/>
            <w:vAlign w:val="center"/>
          </w:tcPr>
          <w:p w14:paraId="461C7EBD" w14:textId="77777777" w:rsidR="00AA1924" w:rsidRDefault="00AA1924" w:rsidP="00E40E4A">
            <w:pPr>
              <w:tabs>
                <w:tab w:val="left" w:pos="284"/>
              </w:tabs>
              <w:rPr>
                <w:color w:val="000000"/>
              </w:rPr>
            </w:pPr>
            <w:r w:rsidRPr="00201A48">
              <w:t>Zasilacz awaryjny UPS</w:t>
            </w:r>
          </w:p>
        </w:tc>
        <w:tc>
          <w:tcPr>
            <w:tcW w:w="909" w:type="dxa"/>
            <w:vAlign w:val="center"/>
          </w:tcPr>
          <w:p w14:paraId="4E36E60F" w14:textId="77777777" w:rsidR="00AA1924" w:rsidRPr="00865344" w:rsidRDefault="00AA1924" w:rsidP="00E40E4A">
            <w:pPr>
              <w:jc w:val="center"/>
            </w:pPr>
            <w:r w:rsidRPr="00865344">
              <w:t>Zał. 1.4</w:t>
            </w:r>
          </w:p>
        </w:tc>
        <w:tc>
          <w:tcPr>
            <w:tcW w:w="939" w:type="dxa"/>
            <w:vAlign w:val="center"/>
          </w:tcPr>
          <w:p w14:paraId="2B24BFA4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3BD8C986" w14:textId="77777777" w:rsidR="00AA1924" w:rsidRDefault="00AA1924" w:rsidP="00E40E4A">
            <w:pPr>
              <w:jc w:val="center"/>
            </w:pPr>
            <w:r w:rsidRPr="009D6BBD">
              <w:t>6</w:t>
            </w:r>
          </w:p>
        </w:tc>
        <w:tc>
          <w:tcPr>
            <w:tcW w:w="927" w:type="dxa"/>
            <w:vAlign w:val="center"/>
          </w:tcPr>
          <w:p w14:paraId="06B7F672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5A7621F1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0101130A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1441D1C" w14:textId="77777777" w:rsidR="00AA1924" w:rsidRPr="00A005D9" w:rsidRDefault="00AA1924" w:rsidP="00E40E4A">
            <w:pPr>
              <w:jc w:val="both"/>
            </w:pPr>
          </w:p>
        </w:tc>
      </w:tr>
      <w:tr w:rsidR="00AA1924" w14:paraId="39312FF7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7D784FFC" w14:textId="77777777" w:rsidR="00AA1924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210" w:type="dxa"/>
            <w:vAlign w:val="center"/>
          </w:tcPr>
          <w:p w14:paraId="0BA16272" w14:textId="77777777" w:rsidR="00AA1924" w:rsidRDefault="00AA1924" w:rsidP="00E40E4A">
            <w:pPr>
              <w:tabs>
                <w:tab w:val="left" w:pos="284"/>
              </w:tabs>
              <w:rPr>
                <w:color w:val="000000"/>
              </w:rPr>
            </w:pPr>
            <w:r w:rsidRPr="00201A48">
              <w:t>Kamera internetowa</w:t>
            </w:r>
          </w:p>
        </w:tc>
        <w:tc>
          <w:tcPr>
            <w:tcW w:w="909" w:type="dxa"/>
            <w:vAlign w:val="center"/>
          </w:tcPr>
          <w:p w14:paraId="494A7878" w14:textId="77777777" w:rsidR="00AA1924" w:rsidRPr="00865344" w:rsidRDefault="00AA1924" w:rsidP="00E40E4A">
            <w:pPr>
              <w:jc w:val="center"/>
            </w:pPr>
            <w:r w:rsidRPr="00865344">
              <w:t>Zał. 1.9</w:t>
            </w:r>
          </w:p>
        </w:tc>
        <w:tc>
          <w:tcPr>
            <w:tcW w:w="939" w:type="dxa"/>
            <w:vAlign w:val="center"/>
          </w:tcPr>
          <w:p w14:paraId="48FC7141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1791A667" w14:textId="77777777" w:rsidR="00AA1924" w:rsidRDefault="00AA1924" w:rsidP="00E40E4A">
            <w:pPr>
              <w:jc w:val="center"/>
            </w:pPr>
            <w:r w:rsidRPr="009D6BBD">
              <w:t>2</w:t>
            </w:r>
          </w:p>
        </w:tc>
        <w:tc>
          <w:tcPr>
            <w:tcW w:w="927" w:type="dxa"/>
            <w:vAlign w:val="center"/>
          </w:tcPr>
          <w:p w14:paraId="49A98473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074B111D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65DC3723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4C3C1CFF" w14:textId="77777777" w:rsidR="00AA1924" w:rsidRPr="00A005D9" w:rsidRDefault="00AA1924" w:rsidP="00E40E4A">
            <w:pPr>
              <w:jc w:val="both"/>
            </w:pPr>
          </w:p>
        </w:tc>
      </w:tr>
      <w:tr w:rsidR="00AA1924" w14:paraId="1A2DD6DA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2F09DB97" w14:textId="77777777" w:rsidR="00AA1924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. </w:t>
            </w:r>
          </w:p>
        </w:tc>
        <w:tc>
          <w:tcPr>
            <w:tcW w:w="2210" w:type="dxa"/>
            <w:vAlign w:val="center"/>
          </w:tcPr>
          <w:p w14:paraId="283A06ED" w14:textId="77777777" w:rsidR="00AA1924" w:rsidRDefault="00AA1924" w:rsidP="00E40E4A">
            <w:pPr>
              <w:tabs>
                <w:tab w:val="left" w:pos="284"/>
              </w:tabs>
              <w:rPr>
                <w:color w:val="000000"/>
              </w:rPr>
            </w:pPr>
            <w:r w:rsidRPr="00201A48">
              <w:t>Urządzenie wielofunkcyjne</w:t>
            </w:r>
          </w:p>
        </w:tc>
        <w:tc>
          <w:tcPr>
            <w:tcW w:w="909" w:type="dxa"/>
            <w:vAlign w:val="center"/>
          </w:tcPr>
          <w:p w14:paraId="5528681F" w14:textId="77777777" w:rsidR="00AA1924" w:rsidRPr="00865344" w:rsidRDefault="00AA1924" w:rsidP="00E40E4A">
            <w:pPr>
              <w:jc w:val="center"/>
            </w:pPr>
            <w:r w:rsidRPr="00865344">
              <w:t>Zał. 1.3</w:t>
            </w:r>
          </w:p>
        </w:tc>
        <w:tc>
          <w:tcPr>
            <w:tcW w:w="939" w:type="dxa"/>
            <w:vAlign w:val="center"/>
          </w:tcPr>
          <w:p w14:paraId="0A2F45AE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5290E493" w14:textId="77777777" w:rsidR="00AA1924" w:rsidRDefault="00AA1924" w:rsidP="00E40E4A">
            <w:pPr>
              <w:jc w:val="center"/>
            </w:pPr>
            <w:r w:rsidRPr="009D6BBD">
              <w:t>1</w:t>
            </w:r>
          </w:p>
        </w:tc>
        <w:tc>
          <w:tcPr>
            <w:tcW w:w="927" w:type="dxa"/>
            <w:vAlign w:val="center"/>
          </w:tcPr>
          <w:p w14:paraId="1B9DB65E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0C69FB42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58D8D4EA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16CE8DB" w14:textId="77777777" w:rsidR="00AA1924" w:rsidRPr="00A005D9" w:rsidRDefault="00AA1924" w:rsidP="00E40E4A">
            <w:pPr>
              <w:jc w:val="both"/>
            </w:pPr>
          </w:p>
        </w:tc>
      </w:tr>
      <w:tr w:rsidR="00AA1924" w14:paraId="7EDBB96C" w14:textId="77777777" w:rsidTr="00E40E4A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6B9832FF" w14:textId="77777777" w:rsidR="00AA1924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210" w:type="dxa"/>
            <w:vAlign w:val="center"/>
          </w:tcPr>
          <w:p w14:paraId="48E95D9E" w14:textId="77777777" w:rsidR="00AA1924" w:rsidRPr="00201A48" w:rsidRDefault="00AA1924" w:rsidP="00E40E4A">
            <w:pPr>
              <w:tabs>
                <w:tab w:val="left" w:pos="284"/>
              </w:tabs>
            </w:pPr>
            <w:r w:rsidRPr="00865344">
              <w:t>Stacja dokująca</w:t>
            </w:r>
          </w:p>
        </w:tc>
        <w:tc>
          <w:tcPr>
            <w:tcW w:w="909" w:type="dxa"/>
            <w:vAlign w:val="center"/>
          </w:tcPr>
          <w:p w14:paraId="3BB94F57" w14:textId="77777777" w:rsidR="00AA1924" w:rsidRPr="00865344" w:rsidRDefault="00AA1924" w:rsidP="00E40E4A">
            <w:pPr>
              <w:jc w:val="center"/>
            </w:pPr>
            <w:r w:rsidRPr="00865344">
              <w:t>Zał. 1.6</w:t>
            </w:r>
          </w:p>
          <w:p w14:paraId="4F258762" w14:textId="77777777" w:rsidR="00AA1924" w:rsidRPr="00865344" w:rsidRDefault="00AA1924" w:rsidP="00E40E4A">
            <w:pPr>
              <w:jc w:val="center"/>
            </w:pPr>
          </w:p>
        </w:tc>
        <w:tc>
          <w:tcPr>
            <w:tcW w:w="939" w:type="dxa"/>
            <w:vAlign w:val="center"/>
          </w:tcPr>
          <w:p w14:paraId="6DC79F14" w14:textId="77777777" w:rsidR="00AA1924" w:rsidRDefault="00AA1924" w:rsidP="00E40E4A">
            <w:pPr>
              <w:jc w:val="center"/>
            </w:pPr>
            <w:r>
              <w:t>szt.</w:t>
            </w:r>
          </w:p>
        </w:tc>
        <w:tc>
          <w:tcPr>
            <w:tcW w:w="1056" w:type="dxa"/>
            <w:vAlign w:val="center"/>
          </w:tcPr>
          <w:p w14:paraId="1E2EB25C" w14:textId="77777777" w:rsidR="00AA1924" w:rsidRDefault="00AA1924" w:rsidP="00E40E4A">
            <w:pPr>
              <w:jc w:val="center"/>
            </w:pPr>
            <w:r w:rsidRPr="009D6BBD">
              <w:t>1</w:t>
            </w:r>
          </w:p>
        </w:tc>
        <w:tc>
          <w:tcPr>
            <w:tcW w:w="927" w:type="dxa"/>
            <w:vAlign w:val="center"/>
          </w:tcPr>
          <w:p w14:paraId="007D4313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6082E699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18D56C5A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4EAA85CC" w14:textId="77777777" w:rsidR="00AA1924" w:rsidRPr="00A005D9" w:rsidRDefault="00AA1924" w:rsidP="00E40E4A">
            <w:pPr>
              <w:jc w:val="both"/>
            </w:pPr>
          </w:p>
        </w:tc>
      </w:tr>
      <w:tr w:rsidR="00AA1924" w14:paraId="063C5D93" w14:textId="77777777" w:rsidTr="00E40E4A">
        <w:trPr>
          <w:trHeight w:val="472"/>
        </w:trPr>
        <w:tc>
          <w:tcPr>
            <w:tcW w:w="6605" w:type="dxa"/>
            <w:gridSpan w:val="7"/>
          </w:tcPr>
          <w:p w14:paraId="4E656E07" w14:textId="77777777" w:rsidR="00AA1924" w:rsidRDefault="00AA1924" w:rsidP="00E40E4A">
            <w:pPr>
              <w:jc w:val="right"/>
              <w:rPr>
                <w:b/>
                <w:caps/>
              </w:rPr>
            </w:pPr>
            <w:r>
              <w:rPr>
                <w:b/>
                <w:bCs/>
                <w:caps/>
              </w:rPr>
              <w:t>Razem</w:t>
            </w:r>
          </w:p>
        </w:tc>
        <w:tc>
          <w:tcPr>
            <w:tcW w:w="1188" w:type="dxa"/>
            <w:gridSpan w:val="2"/>
            <w:vAlign w:val="center"/>
          </w:tcPr>
          <w:p w14:paraId="243ADDE2" w14:textId="77777777" w:rsidR="00AA1924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015EEAB1" w14:textId="77777777" w:rsidR="00AA1924" w:rsidRDefault="00AA1924" w:rsidP="00E40E4A">
            <w:pPr>
              <w:jc w:val="both"/>
            </w:pPr>
          </w:p>
        </w:tc>
        <w:tc>
          <w:tcPr>
            <w:tcW w:w="1579" w:type="dxa"/>
            <w:gridSpan w:val="2"/>
            <w:vAlign w:val="center"/>
          </w:tcPr>
          <w:p w14:paraId="315E35A2" w14:textId="77777777" w:rsidR="00AA1924" w:rsidRDefault="00AA1924" w:rsidP="00E40E4A">
            <w:pPr>
              <w:jc w:val="both"/>
            </w:pPr>
          </w:p>
        </w:tc>
      </w:tr>
    </w:tbl>
    <w:p w14:paraId="54DE8796" w14:textId="77777777" w:rsidR="00AA1924" w:rsidRPr="00865344" w:rsidRDefault="00AA1924" w:rsidP="00AA1924">
      <w:pPr>
        <w:jc w:val="both"/>
        <w:rPr>
          <w:rFonts w:ascii="Arial" w:hAnsi="Arial"/>
          <w:color w:val="FF0000"/>
          <w:sz w:val="24"/>
          <w:szCs w:val="24"/>
        </w:rPr>
      </w:pPr>
    </w:p>
    <w:p w14:paraId="78046A01" w14:textId="77777777" w:rsidR="00AA1924" w:rsidRPr="001E467A" w:rsidRDefault="00AA1924" w:rsidP="00AA1924">
      <w:pPr>
        <w:spacing w:line="360" w:lineRule="auto"/>
        <w:jc w:val="center"/>
        <w:rPr>
          <w:b/>
          <w:bCs/>
          <w:sz w:val="24"/>
          <w:szCs w:val="24"/>
        </w:rPr>
      </w:pPr>
      <w:r w:rsidRPr="001E467A">
        <w:rPr>
          <w:b/>
          <w:bCs/>
          <w:sz w:val="24"/>
          <w:szCs w:val="24"/>
        </w:rPr>
        <w:lastRenderedPageBreak/>
        <w:t xml:space="preserve">WYMAGANE JEST PODANIE NIŻEJ WYMIENIONYCH DANYCH </w:t>
      </w:r>
    </w:p>
    <w:p w14:paraId="5C63AF15" w14:textId="77777777" w:rsidR="00AA1924" w:rsidRDefault="00AA1924" w:rsidP="00AA1924">
      <w:pPr>
        <w:spacing w:line="360" w:lineRule="auto"/>
        <w:jc w:val="center"/>
        <w:rPr>
          <w:b/>
          <w:bCs/>
          <w:sz w:val="24"/>
          <w:szCs w:val="24"/>
        </w:rPr>
      </w:pPr>
      <w:r w:rsidRPr="001E467A">
        <w:rPr>
          <w:b/>
          <w:bCs/>
          <w:sz w:val="24"/>
          <w:szCs w:val="24"/>
        </w:rPr>
        <w:t>DLA OFEROWANEGO SPRZĘTU PRZEZ WYKONAWCĘ</w:t>
      </w:r>
    </w:p>
    <w:p w14:paraId="7740A93E" w14:textId="77777777" w:rsidR="00AA1924" w:rsidRPr="001E467A" w:rsidRDefault="00AA1924" w:rsidP="00AA19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268"/>
        <w:gridCol w:w="3260"/>
      </w:tblGrid>
      <w:tr w:rsidR="00AA1924" w:rsidRPr="00576FC5" w14:paraId="7D86BE9F" w14:textId="77777777" w:rsidTr="00E40E4A">
        <w:trPr>
          <w:trHeight w:val="528"/>
        </w:trPr>
        <w:tc>
          <w:tcPr>
            <w:tcW w:w="539" w:type="dxa"/>
            <w:shd w:val="clear" w:color="auto" w:fill="E7E6E6" w:themeFill="background2"/>
            <w:noWrap/>
            <w:vAlign w:val="center"/>
            <w:hideMark/>
          </w:tcPr>
          <w:p w14:paraId="06A9AFF4" w14:textId="77777777" w:rsidR="00AA1924" w:rsidRPr="00D62BEA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 w:rsidRPr="00D62BE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68" w:type="dxa"/>
            <w:shd w:val="clear" w:color="auto" w:fill="E7E6E6" w:themeFill="background2"/>
            <w:vAlign w:val="center"/>
          </w:tcPr>
          <w:p w14:paraId="36CFE401" w14:textId="77777777" w:rsidR="00AA1924" w:rsidRPr="00576FC5" w:rsidRDefault="00AA1924" w:rsidP="00E40E4A">
            <w:pPr>
              <w:jc w:val="center"/>
              <w:rPr>
                <w:sz w:val="26"/>
                <w:szCs w:val="26"/>
              </w:rPr>
            </w:pPr>
            <w:r w:rsidRPr="00D62BEA">
              <w:rPr>
                <w:rFonts w:ascii="Arial" w:hAnsi="Arial"/>
                <w:b/>
                <w:sz w:val="28"/>
                <w:szCs w:val="28"/>
              </w:rPr>
              <w:t>KOMPUTER SPECJALNY (ZAŁ.1.7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  <w:hideMark/>
          </w:tcPr>
          <w:p w14:paraId="606AD553" w14:textId="77777777" w:rsidR="00AA1924" w:rsidRPr="0015779D" w:rsidRDefault="00AA1924" w:rsidP="00E40E4A">
            <w:pPr>
              <w:jc w:val="center"/>
              <w:rPr>
                <w:b/>
                <w:bCs/>
                <w:sz w:val="26"/>
                <w:szCs w:val="26"/>
              </w:rPr>
            </w:pPr>
            <w:r w:rsidRPr="0015779D">
              <w:rPr>
                <w:b/>
                <w:bCs/>
                <w:sz w:val="26"/>
                <w:szCs w:val="26"/>
              </w:rPr>
              <w:t>Ilość szt. 6</w:t>
            </w:r>
          </w:p>
        </w:tc>
      </w:tr>
      <w:tr w:rsidR="00AA1924" w:rsidRPr="00576FC5" w14:paraId="3660B3A8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354BC210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ne komputer:</w:t>
            </w:r>
          </w:p>
        </w:tc>
      </w:tr>
      <w:tr w:rsidR="00AA1924" w:rsidRPr="00576FC5" w14:paraId="5B513D2F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36D917B0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</w:p>
          <w:p w14:paraId="416E84BE" w14:textId="77777777" w:rsidR="00AA1924" w:rsidRPr="00D62BEA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ent</w:t>
            </w:r>
            <w:r w:rsidRPr="00D62BEA">
              <w:rPr>
                <w:sz w:val="26"/>
                <w:szCs w:val="26"/>
              </w:rPr>
              <w:t xml:space="preserve"> komputera</w:t>
            </w:r>
            <w:r>
              <w:rPr>
                <w:sz w:val="26"/>
                <w:szCs w:val="26"/>
              </w:rPr>
              <w:t xml:space="preserve">            </w:t>
            </w:r>
            <w:r w:rsidRPr="00D62BEA">
              <w:rPr>
                <w:sz w:val="26"/>
                <w:szCs w:val="26"/>
              </w:rPr>
              <w:t xml:space="preserve">……………………………  </w:t>
            </w:r>
          </w:p>
          <w:p w14:paraId="47E743A4" w14:textId="77777777" w:rsidR="00AA1924" w:rsidRPr="00D62BEA" w:rsidRDefault="00AA1924" w:rsidP="00E40E4A">
            <w:pPr>
              <w:tabs>
                <w:tab w:val="left" w:pos="70"/>
              </w:tabs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/Symbol Komputera    ……………………………</w:t>
            </w:r>
          </w:p>
          <w:p w14:paraId="0E1AC385" w14:textId="77777777" w:rsidR="00AA1924" w:rsidRPr="00D62BEA" w:rsidRDefault="00AA1924" w:rsidP="00E40E4A">
            <w:pPr>
              <w:tabs>
                <w:tab w:val="left" w:pos="70"/>
                <w:tab w:val="left" w:pos="354"/>
              </w:tabs>
              <w:spacing w:line="360" w:lineRule="auto"/>
              <w:outlineLvl w:val="0"/>
              <w:rPr>
                <w:sz w:val="26"/>
                <w:szCs w:val="26"/>
              </w:rPr>
            </w:pPr>
            <w:r w:rsidRPr="00D62BEA">
              <w:rPr>
                <w:sz w:val="26"/>
                <w:szCs w:val="26"/>
              </w:rPr>
              <w:t xml:space="preserve">Typ komputera             </w:t>
            </w:r>
            <w:r>
              <w:rPr>
                <w:sz w:val="26"/>
                <w:szCs w:val="26"/>
              </w:rPr>
              <w:t xml:space="preserve">   ……………………………</w:t>
            </w:r>
          </w:p>
          <w:p w14:paraId="33CB9019" w14:textId="77777777" w:rsidR="00AA1924" w:rsidRPr="00D62BEA" w:rsidRDefault="00AA1924" w:rsidP="00E40E4A">
            <w:pPr>
              <w:tabs>
                <w:tab w:val="left" w:pos="70"/>
                <w:tab w:val="left" w:pos="354"/>
              </w:tabs>
              <w:spacing w:line="360" w:lineRule="auto"/>
              <w:outlineLvl w:val="0"/>
              <w:rPr>
                <w:sz w:val="26"/>
                <w:szCs w:val="26"/>
              </w:rPr>
            </w:pPr>
            <w:r w:rsidRPr="00D62BEA">
              <w:rPr>
                <w:sz w:val="26"/>
                <w:szCs w:val="26"/>
              </w:rPr>
              <w:t xml:space="preserve">Marka </w:t>
            </w:r>
            <w:r>
              <w:rPr>
                <w:sz w:val="26"/>
                <w:szCs w:val="26"/>
              </w:rPr>
              <w:t>procesora głównego …………………………</w:t>
            </w:r>
          </w:p>
          <w:p w14:paraId="2363CD33" w14:textId="77777777" w:rsidR="00AA1924" w:rsidRDefault="00AA1924" w:rsidP="00E40E4A">
            <w:pPr>
              <w:tabs>
                <w:tab w:val="left" w:pos="70"/>
                <w:tab w:val="left" w:pos="354"/>
              </w:tabs>
              <w:spacing w:line="360" w:lineRule="auto"/>
              <w:outlineLvl w:val="0"/>
              <w:rPr>
                <w:sz w:val="26"/>
                <w:szCs w:val="26"/>
              </w:rPr>
            </w:pPr>
            <w:r w:rsidRPr="00D62BEA">
              <w:rPr>
                <w:sz w:val="26"/>
                <w:szCs w:val="26"/>
              </w:rPr>
              <w:t xml:space="preserve">Generacja </w:t>
            </w:r>
            <w:r>
              <w:rPr>
                <w:sz w:val="26"/>
                <w:szCs w:val="26"/>
              </w:rPr>
              <w:t>procesora głównego………………………</w:t>
            </w:r>
          </w:p>
          <w:p w14:paraId="46C3E742" w14:textId="77777777" w:rsidR="00AA1924" w:rsidRDefault="00AA1924" w:rsidP="00E40E4A">
            <w:pPr>
              <w:tabs>
                <w:tab w:val="left" w:pos="70"/>
                <w:tab w:val="left" w:pos="354"/>
              </w:tabs>
              <w:spacing w:line="360" w:lineRule="auto"/>
              <w:outlineLvl w:val="0"/>
              <w:rPr>
                <w:sz w:val="26"/>
                <w:szCs w:val="26"/>
              </w:rPr>
            </w:pPr>
            <w:r w:rsidRPr="00D62BEA">
              <w:rPr>
                <w:sz w:val="26"/>
                <w:szCs w:val="26"/>
              </w:rPr>
              <w:t>Ilość rdze</w:t>
            </w:r>
            <w:r>
              <w:rPr>
                <w:sz w:val="26"/>
                <w:szCs w:val="26"/>
              </w:rPr>
              <w:t>ni procesora głównego…………………….</w:t>
            </w:r>
          </w:p>
          <w:p w14:paraId="648B9EA0" w14:textId="77777777" w:rsidR="00AA1924" w:rsidRPr="00D62BEA" w:rsidRDefault="00AA1924" w:rsidP="00E40E4A">
            <w:pPr>
              <w:tabs>
                <w:tab w:val="left" w:pos="70"/>
                <w:tab w:val="left" w:pos="354"/>
              </w:tabs>
              <w:spacing w:line="360" w:lineRule="auto"/>
              <w:outlineLvl w:val="0"/>
              <w:rPr>
                <w:sz w:val="26"/>
                <w:szCs w:val="26"/>
              </w:rPr>
            </w:pPr>
          </w:p>
        </w:tc>
      </w:tr>
      <w:tr w:rsidR="00AA1924" w:rsidRPr="00576FC5" w14:paraId="1883341C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56A524D7" w14:textId="77777777" w:rsidR="00AA1924" w:rsidRPr="00D62BEA" w:rsidRDefault="00AA1924" w:rsidP="00E40E4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kład graficzny: </w:t>
            </w:r>
          </w:p>
        </w:tc>
      </w:tr>
      <w:tr w:rsidR="00AA1924" w:rsidRPr="00576FC5" w14:paraId="131ADA7B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7C72CE24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</w:p>
          <w:p w14:paraId="5B5B2F37" w14:textId="77777777" w:rsidR="00AA1924" w:rsidRPr="00576FC5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 w:rsidRPr="00576FC5">
              <w:rPr>
                <w:sz w:val="26"/>
                <w:szCs w:val="26"/>
              </w:rPr>
              <w:t>Nazwa ………………………………</w:t>
            </w:r>
          </w:p>
          <w:p w14:paraId="542F3FCC" w14:textId="77777777" w:rsidR="00AA1924" w:rsidRPr="00576FC5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…………………………………………………………</w:t>
            </w:r>
          </w:p>
          <w:p w14:paraId="33AF67C0" w14:textId="77777777" w:rsidR="00AA1924" w:rsidRPr="00576FC5" w:rsidRDefault="00AA1924" w:rsidP="00E40E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ość pamięci operacyjnej……………………………………..</w:t>
            </w:r>
          </w:p>
          <w:p w14:paraId="6B2C0724" w14:textId="77777777" w:rsidR="00AA1924" w:rsidRPr="00576FC5" w:rsidRDefault="00AA1924" w:rsidP="00E40E4A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AA1924" w:rsidRPr="00576FC5" w14:paraId="0D0DFF3A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083C5177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amięć masowa:</w:t>
            </w:r>
          </w:p>
        </w:tc>
      </w:tr>
      <w:tr w:rsidR="00AA1924" w:rsidRPr="00576FC5" w14:paraId="2A6DD46E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6D050200" w14:textId="77777777" w:rsidR="00AA1924" w:rsidRDefault="00AA1924" w:rsidP="00E40E4A">
            <w:pPr>
              <w:outlineLvl w:val="0"/>
              <w:rPr>
                <w:sz w:val="26"/>
                <w:szCs w:val="26"/>
              </w:rPr>
            </w:pPr>
          </w:p>
          <w:p w14:paraId="742AA119" w14:textId="77777777" w:rsidR="00AA1924" w:rsidRPr="00576FC5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a dysku………………………………….</w:t>
            </w:r>
          </w:p>
          <w:p w14:paraId="227339E4" w14:textId="77777777" w:rsidR="00AA1924" w:rsidRDefault="00AA1924" w:rsidP="00E40E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…………………………………………</w:t>
            </w:r>
          </w:p>
          <w:p w14:paraId="39809268" w14:textId="77777777" w:rsidR="00AA1924" w:rsidRDefault="00AA1924" w:rsidP="00E40E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jemność…………………………………….</w:t>
            </w:r>
          </w:p>
          <w:p w14:paraId="147D6A90" w14:textId="77777777" w:rsidR="00AA1924" w:rsidRPr="00576FC5" w:rsidRDefault="00AA1924" w:rsidP="00E40E4A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AA1924" w:rsidRPr="00576FC5" w14:paraId="5EC6DAF3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527B49B1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nne:</w:t>
            </w:r>
          </w:p>
        </w:tc>
      </w:tr>
      <w:tr w:rsidR="00AA1924" w:rsidRPr="00576FC5" w14:paraId="17F472E8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0DCA7957" w14:textId="77777777" w:rsidR="00AA1924" w:rsidRDefault="00AA1924" w:rsidP="00E40E4A">
            <w:pPr>
              <w:jc w:val="both"/>
              <w:rPr>
                <w:sz w:val="26"/>
                <w:szCs w:val="26"/>
              </w:rPr>
            </w:pPr>
          </w:p>
          <w:p w14:paraId="2B9DC903" w14:textId="77777777" w:rsidR="00AA1924" w:rsidRPr="00576FC5" w:rsidRDefault="00AA1924" w:rsidP="00E40E4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oc zasilacza:………………………….</w:t>
            </w:r>
          </w:p>
          <w:p w14:paraId="5F3539BA" w14:textId="77777777" w:rsidR="00AA1924" w:rsidRPr="00576FC5" w:rsidRDefault="00AA1924" w:rsidP="00E40E4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1924" w:rsidRPr="00576FC5" w14:paraId="6EA12B8F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17E8FC0F" w14:textId="77777777" w:rsidR="00AA1924" w:rsidRPr="00566132" w:rsidRDefault="00AA1924" w:rsidP="00E40E4A">
            <w:pPr>
              <w:jc w:val="both"/>
              <w:rPr>
                <w:bCs/>
              </w:rPr>
            </w:pPr>
            <w:r w:rsidRPr="00566132">
              <w:lastRenderedPageBreak/>
              <w:t xml:space="preserve">Wsparcie techniczne producenta: </w:t>
            </w:r>
            <w:r w:rsidRPr="00566132">
              <w:rPr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601A93C1" w14:textId="77777777" w:rsidR="00AA1924" w:rsidRPr="00566132" w:rsidRDefault="00AA1924" w:rsidP="00E40E4A">
            <w:pPr>
              <w:jc w:val="both"/>
            </w:pPr>
            <w:r w:rsidRPr="00566132">
              <w:rPr>
                <w:bCs/>
              </w:rPr>
              <w:t>Dostęp do najnowszych sterowników i uaktualnień na stronie producenta zestawu realizowany poprzez podanie na dedykowanej stronie internetowej producenta numeru seryjnego lub modelu komputera</w:t>
            </w:r>
          </w:p>
          <w:p w14:paraId="76A337D0" w14:textId="77777777" w:rsidR="00AA1924" w:rsidRPr="00566132" w:rsidRDefault="00AA1924" w:rsidP="00E40E4A">
            <w:pPr>
              <w:spacing w:before="240" w:line="360" w:lineRule="auto"/>
              <w:jc w:val="both"/>
              <w:rPr>
                <w:b/>
                <w:sz w:val="26"/>
                <w:szCs w:val="26"/>
              </w:rPr>
            </w:pPr>
            <w:r w:rsidRPr="00566132">
              <w:rPr>
                <w:b/>
                <w:sz w:val="26"/>
                <w:szCs w:val="26"/>
              </w:rPr>
              <w:t>Link strony…………………………………….</w:t>
            </w:r>
          </w:p>
        </w:tc>
      </w:tr>
      <w:tr w:rsidR="00AA1924" w:rsidRPr="00576FC5" w14:paraId="7CC66292" w14:textId="77777777" w:rsidTr="00E40E4A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3810F6AD" w14:textId="77777777" w:rsidR="00AA1924" w:rsidRPr="00576FC5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576F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  <w:hideMark/>
          </w:tcPr>
          <w:p w14:paraId="7DD409B6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MONITOR (ZAŁ. 1.8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  <w:hideMark/>
          </w:tcPr>
          <w:p w14:paraId="4A85742B" w14:textId="77777777" w:rsidR="00AA1924" w:rsidRPr="00576FC5" w:rsidRDefault="00AA1924" w:rsidP="00E40E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76FC5">
              <w:rPr>
                <w:bCs/>
                <w:sz w:val="26"/>
                <w:szCs w:val="26"/>
              </w:rPr>
              <w:t>Ilość szt</w:t>
            </w:r>
            <w:r>
              <w:rPr>
                <w:bCs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</w:tr>
      <w:tr w:rsidR="00AA1924" w:rsidRPr="00576FC5" w14:paraId="1E21F0F1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61C069C8" w14:textId="77777777" w:rsidR="00AA1924" w:rsidRDefault="00AA1924" w:rsidP="00E40E4A">
            <w:pPr>
              <w:outlineLvl w:val="0"/>
              <w:rPr>
                <w:sz w:val="26"/>
                <w:szCs w:val="26"/>
              </w:rPr>
            </w:pPr>
          </w:p>
          <w:p w14:paraId="2DA7097B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a……………………………………</w:t>
            </w:r>
          </w:p>
          <w:p w14:paraId="7C2375C4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……………………………………</w:t>
            </w:r>
          </w:p>
          <w:p w14:paraId="7769E858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kątna ekranu…….…………………..</w:t>
            </w:r>
          </w:p>
          <w:p w14:paraId="350379D2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dzielczość……………………………</w:t>
            </w:r>
          </w:p>
          <w:p w14:paraId="61653EE2" w14:textId="77777777" w:rsidR="00AA1924" w:rsidRPr="00576FC5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ziom zakrzywienia……………………</w:t>
            </w:r>
          </w:p>
          <w:p w14:paraId="042A5CE4" w14:textId="77777777" w:rsidR="00AA1924" w:rsidRPr="00576FC5" w:rsidRDefault="00AA1924" w:rsidP="00E40E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sność…………………………………..</w:t>
            </w:r>
          </w:p>
          <w:p w14:paraId="683A42CF" w14:textId="77777777" w:rsidR="00AA1924" w:rsidRPr="00570819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zybkość odświeżania…………………..</w:t>
            </w:r>
          </w:p>
        </w:tc>
      </w:tr>
      <w:tr w:rsidR="00AA1924" w:rsidRPr="00576FC5" w14:paraId="30F5E493" w14:textId="77777777" w:rsidTr="00E40E4A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17251D0D" w14:textId="77777777" w:rsidR="00AA1924" w:rsidRPr="00576FC5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  <w:r w:rsidRPr="00576F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  <w:hideMark/>
          </w:tcPr>
          <w:p w14:paraId="05D84ADA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MONITOR SPECJALNY (ZAŁ. 1.5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  <w:hideMark/>
          </w:tcPr>
          <w:p w14:paraId="55BC397A" w14:textId="77777777" w:rsidR="00AA1924" w:rsidRPr="00576FC5" w:rsidRDefault="00AA1924" w:rsidP="00E40E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76FC5">
              <w:rPr>
                <w:bCs/>
                <w:sz w:val="26"/>
                <w:szCs w:val="26"/>
              </w:rPr>
              <w:t>Ilość szt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</w:tr>
      <w:tr w:rsidR="00AA1924" w:rsidRPr="00576FC5" w14:paraId="71617FF2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644E9A6A" w14:textId="77777777" w:rsidR="00AA1924" w:rsidRDefault="00AA1924" w:rsidP="00E40E4A">
            <w:pPr>
              <w:spacing w:before="240"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a……………………………………</w:t>
            </w:r>
          </w:p>
          <w:p w14:paraId="3686CB7F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……………………………………</w:t>
            </w:r>
          </w:p>
          <w:p w14:paraId="6C398BB2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kątna ekranu…….…………………..</w:t>
            </w:r>
          </w:p>
          <w:p w14:paraId="76B10D38" w14:textId="77777777" w:rsidR="00AA1924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dzielczość……………………………</w:t>
            </w:r>
          </w:p>
          <w:p w14:paraId="01550A5E" w14:textId="77777777" w:rsidR="00AA1924" w:rsidRPr="00576FC5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ziom zakrzywienia……………………</w:t>
            </w:r>
          </w:p>
          <w:p w14:paraId="367B76B7" w14:textId="77777777" w:rsidR="00AA1924" w:rsidRPr="00576FC5" w:rsidRDefault="00AA1924" w:rsidP="00E40E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sność…………………………………..</w:t>
            </w:r>
          </w:p>
          <w:p w14:paraId="398617A9" w14:textId="77777777" w:rsidR="00AA1924" w:rsidRPr="00576FC5" w:rsidRDefault="00AA1924" w:rsidP="00E40E4A">
            <w:pPr>
              <w:spacing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ybkość odświeżania…………………..</w:t>
            </w:r>
          </w:p>
          <w:p w14:paraId="684670C7" w14:textId="77777777" w:rsidR="00AA1924" w:rsidRPr="00576FC5" w:rsidRDefault="00AA1924" w:rsidP="00E40E4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1924" w:rsidRPr="00576FC5" w14:paraId="027456D7" w14:textId="77777777" w:rsidTr="00E40E4A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44765835" w14:textId="77777777" w:rsidR="00AA1924" w:rsidRPr="00576FC5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576F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</w:tcPr>
          <w:p w14:paraId="0B22B54F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KCESORIA (ZAŁ. 1.2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</w:tcPr>
          <w:p w14:paraId="4D925930" w14:textId="77777777" w:rsidR="00AA1924" w:rsidRPr="00576FC5" w:rsidRDefault="00AA1924" w:rsidP="00E40E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76FC5">
              <w:rPr>
                <w:bCs/>
                <w:sz w:val="26"/>
                <w:szCs w:val="26"/>
              </w:rPr>
              <w:t>Ilość szt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</w:tr>
      <w:tr w:rsidR="00AA1924" w:rsidRPr="00576FC5" w14:paraId="1F997167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443425C3" w14:textId="77777777" w:rsidR="00AA1924" w:rsidRPr="002D4BB7" w:rsidRDefault="00AA1924" w:rsidP="00E40E4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4BB7">
              <w:rPr>
                <w:b/>
                <w:color w:val="000000"/>
                <w:sz w:val="26"/>
                <w:szCs w:val="26"/>
              </w:rPr>
              <w:t>Dane głośniki:</w:t>
            </w:r>
          </w:p>
        </w:tc>
      </w:tr>
      <w:tr w:rsidR="00AA1924" w:rsidRPr="00576FC5" w14:paraId="2D2B48F5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5CA03271" w14:textId="77777777" w:rsidR="00AA1924" w:rsidRDefault="00AA1924" w:rsidP="00E40E4A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ent…………………………</w:t>
            </w:r>
          </w:p>
          <w:p w14:paraId="08BBF178" w14:textId="77777777" w:rsidR="00AA1924" w:rsidRPr="00576FC5" w:rsidRDefault="00AA1924" w:rsidP="00E40E4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Typ/Model………………………..</w:t>
            </w:r>
          </w:p>
        </w:tc>
      </w:tr>
      <w:tr w:rsidR="00AA1924" w:rsidRPr="00576FC5" w14:paraId="7ADD2633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709AB9F7" w14:textId="77777777" w:rsidR="00AA1924" w:rsidRPr="002D4BB7" w:rsidRDefault="00AA1924" w:rsidP="00E40E4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4BB7">
              <w:rPr>
                <w:b/>
                <w:color w:val="000000"/>
                <w:sz w:val="26"/>
                <w:szCs w:val="26"/>
              </w:rPr>
              <w:lastRenderedPageBreak/>
              <w:t>Klawiatura + mysz</w:t>
            </w:r>
          </w:p>
        </w:tc>
      </w:tr>
      <w:tr w:rsidR="00AA1924" w:rsidRPr="00576FC5" w14:paraId="6753BE4B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110F5AE8" w14:textId="77777777" w:rsidR="00AA1924" w:rsidRPr="00EA3C20" w:rsidRDefault="00AA1924" w:rsidP="00E40E4A">
            <w:pPr>
              <w:spacing w:line="360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EA3C20">
              <w:rPr>
                <w:i/>
                <w:color w:val="000000"/>
                <w:sz w:val="26"/>
                <w:szCs w:val="26"/>
              </w:rPr>
              <w:t>Klawiatura:</w:t>
            </w:r>
          </w:p>
          <w:p w14:paraId="151F2ACF" w14:textId="77777777" w:rsidR="00AA1924" w:rsidRDefault="00AA1924" w:rsidP="00E40E4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ent…………………………</w:t>
            </w:r>
          </w:p>
          <w:p w14:paraId="67BA0756" w14:textId="77777777" w:rsidR="00AA1924" w:rsidRDefault="00AA1924" w:rsidP="00E40E4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p/Model………………………..</w:t>
            </w:r>
          </w:p>
          <w:p w14:paraId="66B85AA9" w14:textId="77777777" w:rsidR="00AA1924" w:rsidRDefault="00AA1924" w:rsidP="00E40E4A">
            <w:pPr>
              <w:spacing w:line="360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EA3C20">
              <w:rPr>
                <w:i/>
                <w:color w:val="000000"/>
                <w:sz w:val="26"/>
                <w:szCs w:val="26"/>
              </w:rPr>
              <w:t>Mysz</w:t>
            </w:r>
          </w:p>
          <w:p w14:paraId="497AFF3A" w14:textId="77777777" w:rsidR="00AA1924" w:rsidRDefault="00AA1924" w:rsidP="00E40E4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ent…………………………</w:t>
            </w:r>
          </w:p>
          <w:p w14:paraId="0E9E3B40" w14:textId="77777777" w:rsidR="00AA1924" w:rsidRPr="00EA3C20" w:rsidRDefault="00AA1924" w:rsidP="00E40E4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p/Model………………………..</w:t>
            </w:r>
          </w:p>
        </w:tc>
      </w:tr>
      <w:tr w:rsidR="00AA1924" w:rsidRPr="00576FC5" w14:paraId="43FC170F" w14:textId="77777777" w:rsidTr="00E40E4A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12B83E5B" w14:textId="77777777" w:rsidR="00AA1924" w:rsidRPr="00576FC5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576F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bottom"/>
          </w:tcPr>
          <w:p w14:paraId="413CED3E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KCESORIA II (ZAŁ. 1.1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</w:tcPr>
          <w:p w14:paraId="5966489A" w14:textId="77777777" w:rsidR="00AA1924" w:rsidRPr="00576FC5" w:rsidRDefault="00AA1924" w:rsidP="00E40E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76FC5">
              <w:rPr>
                <w:bCs/>
                <w:sz w:val="26"/>
                <w:szCs w:val="26"/>
              </w:rPr>
              <w:t>Ilość szt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</w:tr>
      <w:tr w:rsidR="00AA1924" w:rsidRPr="00576FC5" w14:paraId="537B14D5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390D6F7E" w14:textId="77777777" w:rsidR="00AA1924" w:rsidRPr="00576FC5" w:rsidRDefault="00AA1924" w:rsidP="00E40E4A">
            <w:pPr>
              <w:rPr>
                <w:color w:val="000000"/>
                <w:sz w:val="26"/>
                <w:szCs w:val="26"/>
              </w:rPr>
            </w:pPr>
            <w:r w:rsidRPr="002D4BB7">
              <w:rPr>
                <w:b/>
                <w:color w:val="000000"/>
                <w:sz w:val="26"/>
                <w:szCs w:val="26"/>
              </w:rPr>
              <w:t>Dane głośniki:</w:t>
            </w:r>
          </w:p>
        </w:tc>
      </w:tr>
      <w:tr w:rsidR="00AA1924" w:rsidRPr="00576FC5" w14:paraId="14242D80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33DB03F9" w14:textId="77777777" w:rsidR="00AA1924" w:rsidRDefault="00AA1924" w:rsidP="00E40E4A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ent…………………………</w:t>
            </w:r>
          </w:p>
          <w:p w14:paraId="74344411" w14:textId="77777777" w:rsidR="00AA1924" w:rsidRPr="00576FC5" w:rsidRDefault="00AA1924" w:rsidP="00E4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p/Model………………………..</w:t>
            </w:r>
          </w:p>
        </w:tc>
      </w:tr>
      <w:tr w:rsidR="00AA1924" w:rsidRPr="00576FC5" w14:paraId="49E45975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4AF23B93" w14:textId="77777777" w:rsidR="00AA1924" w:rsidRPr="00576FC5" w:rsidRDefault="00AA1924" w:rsidP="00E40E4A">
            <w:pPr>
              <w:rPr>
                <w:color w:val="000000"/>
                <w:sz w:val="26"/>
                <w:szCs w:val="26"/>
              </w:rPr>
            </w:pPr>
            <w:r w:rsidRPr="002D4BB7">
              <w:rPr>
                <w:b/>
                <w:color w:val="000000"/>
                <w:sz w:val="26"/>
                <w:szCs w:val="26"/>
              </w:rPr>
              <w:t>Klawiatura + mysz</w:t>
            </w:r>
          </w:p>
        </w:tc>
      </w:tr>
      <w:tr w:rsidR="00AA1924" w:rsidRPr="00576FC5" w14:paraId="7F4809FA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5848BC49" w14:textId="77777777" w:rsidR="00AA1924" w:rsidRPr="00EA3C20" w:rsidRDefault="00AA1924" w:rsidP="00E40E4A">
            <w:pPr>
              <w:spacing w:line="360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EA3C20">
              <w:rPr>
                <w:i/>
                <w:color w:val="000000"/>
                <w:sz w:val="26"/>
                <w:szCs w:val="26"/>
              </w:rPr>
              <w:t>Klawiatura:</w:t>
            </w:r>
          </w:p>
          <w:p w14:paraId="796C341A" w14:textId="77777777" w:rsidR="00AA1924" w:rsidRDefault="00AA1924" w:rsidP="00E40E4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Producent…………………………</w:t>
            </w:r>
          </w:p>
          <w:p w14:paraId="4717C5C0" w14:textId="77777777" w:rsidR="00AA1924" w:rsidRDefault="00AA1924" w:rsidP="00E40E4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p/Model………………………..</w:t>
            </w:r>
          </w:p>
          <w:p w14:paraId="760A3DC6" w14:textId="77777777" w:rsidR="00AA1924" w:rsidRDefault="00AA1924" w:rsidP="00E40E4A">
            <w:pPr>
              <w:spacing w:line="360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EA3C20">
              <w:rPr>
                <w:i/>
                <w:color w:val="000000"/>
                <w:sz w:val="26"/>
                <w:szCs w:val="26"/>
              </w:rPr>
              <w:t>Mysz</w:t>
            </w:r>
          </w:p>
          <w:p w14:paraId="01F0CBC5" w14:textId="77777777" w:rsidR="00AA1924" w:rsidRDefault="00AA1924" w:rsidP="00E40E4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ent…………………………</w:t>
            </w:r>
          </w:p>
          <w:p w14:paraId="0DC5FB58" w14:textId="77777777" w:rsidR="00AA1924" w:rsidRPr="00576FC5" w:rsidRDefault="00AA1924" w:rsidP="00E4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p/Model………………………..</w:t>
            </w:r>
          </w:p>
        </w:tc>
      </w:tr>
      <w:tr w:rsidR="00AA1924" w:rsidRPr="00576FC5" w14:paraId="485C5952" w14:textId="77777777" w:rsidTr="00E40E4A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09B3B6B5" w14:textId="77777777" w:rsidR="00AA1924" w:rsidRPr="009C769E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 w:rsidRPr="009C769E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</w:tcPr>
          <w:p w14:paraId="4E74ED08" w14:textId="77777777" w:rsidR="00AA1924" w:rsidRPr="009C769E" w:rsidRDefault="00AA1924" w:rsidP="00E40E4A">
            <w:pPr>
              <w:rPr>
                <w:b/>
                <w:sz w:val="26"/>
                <w:szCs w:val="26"/>
              </w:rPr>
            </w:pPr>
            <w:r w:rsidRPr="009C769E">
              <w:rPr>
                <w:b/>
                <w:sz w:val="26"/>
                <w:szCs w:val="26"/>
              </w:rPr>
              <w:t>ZASILACZ AWARYJNY UPS (ZAŁ. 1.4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</w:tcPr>
          <w:p w14:paraId="76B63D58" w14:textId="77777777" w:rsidR="00AA1924" w:rsidRPr="009C769E" w:rsidRDefault="00AA1924" w:rsidP="00E40E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769E">
              <w:rPr>
                <w:bCs/>
                <w:sz w:val="26"/>
                <w:szCs w:val="26"/>
              </w:rPr>
              <w:t>Ilość szt.</w:t>
            </w:r>
            <w:r w:rsidRPr="009C769E"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</w:tr>
      <w:tr w:rsidR="00AA1924" w:rsidRPr="00576FC5" w14:paraId="7C3C2C03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19DB7E7A" w14:textId="77777777" w:rsidR="00AA1924" w:rsidRDefault="00AA1924" w:rsidP="00E40E4A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ent…………………………</w:t>
            </w:r>
          </w:p>
          <w:p w14:paraId="148FC013" w14:textId="77777777" w:rsidR="00AA1924" w:rsidRDefault="00AA1924" w:rsidP="00E40E4A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p……………………………..…</w:t>
            </w:r>
          </w:p>
          <w:p w14:paraId="69C863C1" w14:textId="77777777" w:rsidR="00AA1924" w:rsidRDefault="00AA1924" w:rsidP="00E40E4A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l……………………………..</w:t>
            </w:r>
          </w:p>
          <w:p w14:paraId="47A7CE8F" w14:textId="77777777" w:rsidR="00AA1924" w:rsidRDefault="00AA1924" w:rsidP="00E40E4A">
            <w:pPr>
              <w:rPr>
                <w:color w:val="000000"/>
                <w:sz w:val="26"/>
                <w:szCs w:val="26"/>
              </w:rPr>
            </w:pPr>
          </w:p>
          <w:p w14:paraId="0BAC2FED" w14:textId="77777777" w:rsidR="00AA1924" w:rsidRDefault="00AA1924" w:rsidP="00E40E4A">
            <w:pPr>
              <w:rPr>
                <w:color w:val="000000"/>
                <w:sz w:val="26"/>
                <w:szCs w:val="26"/>
              </w:rPr>
            </w:pPr>
          </w:p>
          <w:p w14:paraId="67B740C1" w14:textId="77777777" w:rsidR="00AA1924" w:rsidRPr="00576FC5" w:rsidRDefault="00AA1924" w:rsidP="00E40E4A">
            <w:pPr>
              <w:rPr>
                <w:color w:val="000000"/>
                <w:sz w:val="26"/>
                <w:szCs w:val="26"/>
              </w:rPr>
            </w:pPr>
          </w:p>
        </w:tc>
      </w:tr>
      <w:tr w:rsidR="00AA1924" w:rsidRPr="00576FC5" w14:paraId="4FF28A22" w14:textId="77777777" w:rsidTr="00E40E4A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2B71719E" w14:textId="77777777" w:rsidR="00AA1924" w:rsidRPr="00576FC5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576F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</w:tcPr>
          <w:p w14:paraId="3A207E0F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KAMERA INTERNETOWA (ZAŁ. 1.9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</w:tcPr>
          <w:p w14:paraId="0B90E01E" w14:textId="77777777" w:rsidR="00AA1924" w:rsidRPr="00576FC5" w:rsidRDefault="00AA1924" w:rsidP="00E40E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769E">
              <w:rPr>
                <w:bCs/>
                <w:sz w:val="26"/>
                <w:szCs w:val="26"/>
              </w:rPr>
              <w:t>Ilość szt.</w:t>
            </w:r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</w:tr>
      <w:tr w:rsidR="00AA1924" w:rsidRPr="00576FC5" w14:paraId="3A66C2A2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26AA0CC6" w14:textId="77777777" w:rsidR="00AA1924" w:rsidRDefault="00AA1924" w:rsidP="00E40E4A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zwa……………………………</w:t>
            </w:r>
          </w:p>
          <w:p w14:paraId="64B8DA46" w14:textId="77777777" w:rsidR="00AA1924" w:rsidRDefault="00AA1924" w:rsidP="00E40E4A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Producent…………………………</w:t>
            </w:r>
          </w:p>
          <w:p w14:paraId="229AA12C" w14:textId="77777777" w:rsidR="00AA1924" w:rsidRDefault="00AA1924" w:rsidP="00E40E4A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p/Model……………………….</w:t>
            </w:r>
          </w:p>
          <w:p w14:paraId="2125E47C" w14:textId="77777777" w:rsidR="00AA1924" w:rsidRDefault="00AA1924" w:rsidP="00E40E4A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5BB382C" w14:textId="77777777" w:rsidR="00AA1924" w:rsidRPr="00576FC5" w:rsidRDefault="00AA1924" w:rsidP="00E40E4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1924" w:rsidRPr="00576FC5" w14:paraId="1902358A" w14:textId="77777777" w:rsidTr="00E40E4A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134581BE" w14:textId="77777777" w:rsidR="00AA1924" w:rsidRPr="00576FC5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  <w:r w:rsidRPr="00576F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</w:tcPr>
          <w:p w14:paraId="6C8F1509" w14:textId="77777777" w:rsidR="00AA1924" w:rsidRPr="00576FC5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URZĄDZENIE WIELOFUNKCYJNE </w:t>
            </w:r>
            <w:r>
              <w:rPr>
                <w:b/>
                <w:color w:val="000000"/>
                <w:sz w:val="26"/>
                <w:szCs w:val="26"/>
              </w:rPr>
              <w:br/>
              <w:t>(ZAŁ. 1.3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</w:tcPr>
          <w:p w14:paraId="4826F141" w14:textId="77777777" w:rsidR="00AA1924" w:rsidRPr="00576FC5" w:rsidRDefault="00AA1924" w:rsidP="00E40E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769E">
              <w:rPr>
                <w:bCs/>
                <w:sz w:val="26"/>
                <w:szCs w:val="26"/>
              </w:rPr>
              <w:t>Ilość szt.</w:t>
            </w:r>
            <w:r>
              <w:rPr>
                <w:b/>
                <w:color w:val="000000"/>
                <w:sz w:val="26"/>
                <w:szCs w:val="26"/>
              </w:rPr>
              <w:t xml:space="preserve"> 1</w:t>
            </w:r>
          </w:p>
        </w:tc>
      </w:tr>
      <w:tr w:rsidR="00AA1924" w:rsidRPr="00576FC5" w14:paraId="4D087B23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04CCAA55" w14:textId="77777777" w:rsidR="00AA1924" w:rsidRDefault="00AA1924" w:rsidP="00E40E4A">
            <w:pPr>
              <w:spacing w:before="240" w:after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zwa……………………………</w:t>
            </w:r>
          </w:p>
          <w:p w14:paraId="3AAF1F06" w14:textId="77777777" w:rsidR="00AA1924" w:rsidRDefault="00AA1924" w:rsidP="00E40E4A">
            <w:pPr>
              <w:spacing w:before="240" w:after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ent…………………………</w:t>
            </w:r>
          </w:p>
          <w:p w14:paraId="6B460018" w14:textId="77777777" w:rsidR="00AA1924" w:rsidRDefault="00AA1924" w:rsidP="00E40E4A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p/Model………………………..</w:t>
            </w:r>
          </w:p>
          <w:p w14:paraId="777E8D87" w14:textId="77777777" w:rsidR="00AA1924" w:rsidRPr="00576FC5" w:rsidRDefault="00AA1924" w:rsidP="00E40E4A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AA1924" w:rsidRPr="00576FC5" w14:paraId="5F7A4548" w14:textId="77777777" w:rsidTr="00E40E4A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5968DABC" w14:textId="77777777" w:rsidR="00AA1924" w:rsidRPr="00576FC5" w:rsidRDefault="00AA1924" w:rsidP="00E40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576FC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  <w:hideMark/>
          </w:tcPr>
          <w:p w14:paraId="269C4327" w14:textId="77777777" w:rsidR="00AA1924" w:rsidRPr="003A1E7E" w:rsidRDefault="00AA1924" w:rsidP="00E40E4A">
            <w:pPr>
              <w:rPr>
                <w:b/>
                <w:color w:val="000000"/>
                <w:sz w:val="26"/>
                <w:szCs w:val="26"/>
              </w:rPr>
            </w:pPr>
            <w:r w:rsidRPr="003A1E7E">
              <w:rPr>
                <w:b/>
                <w:sz w:val="26"/>
                <w:szCs w:val="26"/>
              </w:rPr>
              <w:t>STACJA DOKUJĄCA</w:t>
            </w:r>
            <w:r>
              <w:rPr>
                <w:b/>
                <w:sz w:val="26"/>
                <w:szCs w:val="26"/>
              </w:rPr>
              <w:t xml:space="preserve"> (ZAŁ. 1.6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</w:tcPr>
          <w:p w14:paraId="53C8F560" w14:textId="77777777" w:rsidR="00AA1924" w:rsidRPr="00576FC5" w:rsidRDefault="00AA1924" w:rsidP="00E40E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C769E">
              <w:rPr>
                <w:bCs/>
                <w:sz w:val="26"/>
                <w:szCs w:val="26"/>
              </w:rPr>
              <w:t>Ilość szt.</w:t>
            </w:r>
            <w:r>
              <w:rPr>
                <w:b/>
                <w:color w:val="000000"/>
                <w:sz w:val="26"/>
                <w:szCs w:val="26"/>
              </w:rPr>
              <w:t xml:space="preserve"> 1</w:t>
            </w:r>
          </w:p>
        </w:tc>
      </w:tr>
      <w:tr w:rsidR="00AA1924" w:rsidRPr="00576FC5" w14:paraId="5D20B4E7" w14:textId="77777777" w:rsidTr="00E40E4A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70C0BA16" w14:textId="77777777" w:rsidR="00AA1924" w:rsidRDefault="00AA1924" w:rsidP="00E40E4A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zwa……………………………</w:t>
            </w:r>
          </w:p>
          <w:p w14:paraId="2CAFE384" w14:textId="77777777" w:rsidR="00AA1924" w:rsidRDefault="00AA1924" w:rsidP="00E40E4A">
            <w:pPr>
              <w:spacing w:before="24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ent…………………………</w:t>
            </w:r>
          </w:p>
          <w:p w14:paraId="72B80CCD" w14:textId="77777777" w:rsidR="00AA1924" w:rsidRDefault="00AA1924" w:rsidP="00E40E4A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Typ/Model……………………………….</w:t>
            </w:r>
          </w:p>
          <w:p w14:paraId="19D00A1D" w14:textId="77777777" w:rsidR="00AA1924" w:rsidRPr="00576FC5" w:rsidRDefault="00AA1924" w:rsidP="00E40E4A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</w:tbl>
    <w:p w14:paraId="4AC8EEDD" w14:textId="77777777" w:rsidR="00AA1924" w:rsidRDefault="00AA1924" w:rsidP="00AA1924">
      <w:pPr>
        <w:pStyle w:val="Tekstpodstawowy3"/>
        <w:spacing w:line="276" w:lineRule="auto"/>
        <w:ind w:right="-144" w:firstLine="400"/>
        <w:jc w:val="both"/>
        <w:rPr>
          <w:color w:val="FF0000"/>
        </w:rPr>
      </w:pPr>
    </w:p>
    <w:p w14:paraId="1980722C" w14:textId="77777777" w:rsidR="00AA1924" w:rsidRDefault="00AA1924" w:rsidP="00AA1924">
      <w:pPr>
        <w:pStyle w:val="Tekstpodstawowy3"/>
        <w:spacing w:line="276" w:lineRule="auto"/>
        <w:ind w:right="-144" w:firstLine="400"/>
        <w:jc w:val="both"/>
        <w:rPr>
          <w:color w:val="FF0000"/>
        </w:rPr>
      </w:pPr>
    </w:p>
    <w:p w14:paraId="6FA8CC50" w14:textId="77777777" w:rsidR="00AA1924" w:rsidRPr="008328B4" w:rsidRDefault="00AA1924" w:rsidP="00AA1924">
      <w:pPr>
        <w:pStyle w:val="Tekstpodstawowy3"/>
        <w:spacing w:line="276" w:lineRule="auto"/>
        <w:ind w:right="-144" w:firstLine="400"/>
        <w:jc w:val="both"/>
      </w:pPr>
      <w:r w:rsidRPr="008328B4">
        <w:t>Oświadczam, że zaoferowany sprzęt spełnia wszystkie wymagania określone w Załączniku od Nr 1.1 do Nr 1.</w:t>
      </w:r>
      <w:r>
        <w:t>9</w:t>
      </w:r>
      <w:r w:rsidRPr="008328B4">
        <w:t>.</w:t>
      </w:r>
      <w:r>
        <w:t xml:space="preserve"> do SWZ.</w:t>
      </w:r>
    </w:p>
    <w:p w14:paraId="39B2FA18" w14:textId="77777777" w:rsidR="00AA1924" w:rsidRPr="008328B4" w:rsidRDefault="00AA1924" w:rsidP="00AA1924">
      <w:pPr>
        <w:pStyle w:val="Tekstpodstawowy3"/>
        <w:spacing w:line="276" w:lineRule="auto"/>
        <w:ind w:right="-144" w:firstLine="400"/>
        <w:jc w:val="both"/>
      </w:pPr>
    </w:p>
    <w:p w14:paraId="22314D40" w14:textId="77777777" w:rsidR="00AA1924" w:rsidRDefault="00AA1924" w:rsidP="00AA1924">
      <w:pPr>
        <w:pStyle w:val="Tekstpodstawowy3"/>
        <w:spacing w:line="276" w:lineRule="auto"/>
        <w:ind w:right="-144" w:firstLine="400"/>
        <w:jc w:val="both"/>
        <w:rPr>
          <w:color w:val="FF0000"/>
        </w:rPr>
      </w:pPr>
    </w:p>
    <w:p w14:paraId="586D649E" w14:textId="77777777" w:rsidR="00AA1924" w:rsidRDefault="00AA1924" w:rsidP="00AA1924">
      <w:pPr>
        <w:pStyle w:val="Tekstpodstawowy3"/>
        <w:spacing w:line="276" w:lineRule="auto"/>
        <w:ind w:right="-144" w:firstLine="400"/>
        <w:jc w:val="both"/>
        <w:rPr>
          <w:i/>
        </w:rPr>
      </w:pPr>
    </w:p>
    <w:p w14:paraId="77B9EF77" w14:textId="77777777" w:rsidR="00AA1924" w:rsidRDefault="00AA1924" w:rsidP="00AA1924">
      <w:pPr>
        <w:pStyle w:val="Tekstpodstawowy3"/>
        <w:spacing w:line="276" w:lineRule="auto"/>
        <w:ind w:right="-144" w:firstLine="400"/>
        <w:jc w:val="both"/>
        <w:rPr>
          <w:i/>
        </w:rPr>
      </w:pPr>
    </w:p>
    <w:p w14:paraId="3324A1EA" w14:textId="77777777" w:rsidR="00AA1924" w:rsidRPr="00EB418B" w:rsidRDefault="00AA1924" w:rsidP="00AA1924">
      <w:pPr>
        <w:pStyle w:val="Tekstpodstawowy3"/>
        <w:spacing w:line="276" w:lineRule="auto"/>
        <w:ind w:right="-144" w:firstLine="400"/>
        <w:jc w:val="both"/>
        <w:rPr>
          <w:i/>
        </w:rPr>
      </w:pPr>
    </w:p>
    <w:p w14:paraId="7B1B024B" w14:textId="1F646740" w:rsidR="007B3161" w:rsidRDefault="00AA1924" w:rsidP="00AA1924">
      <w:p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  <w:r w:rsidRPr="00EB418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Podpis wykonawcy </w:t>
      </w:r>
      <w:r w:rsidRPr="00EB418B"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                                           (osoby uprawnionej do </w:t>
      </w:r>
      <w:proofErr w:type="spellStart"/>
      <w:r w:rsidRPr="00EB418B">
        <w:rPr>
          <w:rFonts w:ascii="Times New Roman" w:hAnsi="Times New Roman"/>
          <w:i/>
          <w:sz w:val="24"/>
          <w:szCs w:val="24"/>
        </w:rPr>
        <w:t>reprezen</w:t>
      </w:r>
      <w:proofErr w:type="spellEnd"/>
    </w:p>
    <w:sectPr w:rsidR="007B3161" w:rsidSect="001A5AD1">
      <w:headerReference w:type="default" r:id="rId9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EBD2D" w14:textId="77777777" w:rsidR="003A0258" w:rsidRDefault="003A0258" w:rsidP="00ED1F90">
      <w:pPr>
        <w:spacing w:after="0" w:line="240" w:lineRule="auto"/>
      </w:pPr>
      <w:r>
        <w:separator/>
      </w:r>
    </w:p>
  </w:endnote>
  <w:endnote w:type="continuationSeparator" w:id="0">
    <w:p w14:paraId="71B7C569" w14:textId="77777777" w:rsidR="003A0258" w:rsidRDefault="003A0258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7DD5" w14:textId="77777777" w:rsidR="003A0258" w:rsidRDefault="003A0258" w:rsidP="00ED1F90">
      <w:pPr>
        <w:spacing w:after="0" w:line="240" w:lineRule="auto"/>
      </w:pPr>
      <w:r>
        <w:separator/>
      </w:r>
    </w:p>
  </w:footnote>
  <w:footnote w:type="continuationSeparator" w:id="0">
    <w:p w14:paraId="7A2AED2D" w14:textId="77777777" w:rsidR="003A0258" w:rsidRDefault="003A0258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302E7E4" w:rsidR="0042549E" w:rsidRDefault="0042549E" w:rsidP="00ED1F90">
    <w:pPr>
      <w:rPr>
        <w:noProof/>
      </w:rPr>
    </w:pPr>
  </w:p>
  <w:p w14:paraId="1D2F1B43" w14:textId="19B2FE9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772DC"/>
    <w:multiLevelType w:val="hybridMultilevel"/>
    <w:tmpl w:val="FBA4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506"/>
    <w:rsid w:val="00055C06"/>
    <w:rsid w:val="000817AE"/>
    <w:rsid w:val="00111059"/>
    <w:rsid w:val="00142B88"/>
    <w:rsid w:val="001539C7"/>
    <w:rsid w:val="00192BDC"/>
    <w:rsid w:val="001A5AD1"/>
    <w:rsid w:val="001C4B9A"/>
    <w:rsid w:val="001E2C3F"/>
    <w:rsid w:val="002105F6"/>
    <w:rsid w:val="002260F7"/>
    <w:rsid w:val="0027003C"/>
    <w:rsid w:val="00275D8A"/>
    <w:rsid w:val="002C58DC"/>
    <w:rsid w:val="002F0BF0"/>
    <w:rsid w:val="00324D5B"/>
    <w:rsid w:val="0036549D"/>
    <w:rsid w:val="003A0258"/>
    <w:rsid w:val="003F29C5"/>
    <w:rsid w:val="0042549E"/>
    <w:rsid w:val="00480AD1"/>
    <w:rsid w:val="004E7D9B"/>
    <w:rsid w:val="0050692E"/>
    <w:rsid w:val="005416A3"/>
    <w:rsid w:val="00556776"/>
    <w:rsid w:val="00575230"/>
    <w:rsid w:val="005C0998"/>
    <w:rsid w:val="006000DD"/>
    <w:rsid w:val="006631F5"/>
    <w:rsid w:val="00694E23"/>
    <w:rsid w:val="006953B9"/>
    <w:rsid w:val="006C05EC"/>
    <w:rsid w:val="006D5DC6"/>
    <w:rsid w:val="006F2930"/>
    <w:rsid w:val="00713C5C"/>
    <w:rsid w:val="007B3161"/>
    <w:rsid w:val="00803813"/>
    <w:rsid w:val="00891973"/>
    <w:rsid w:val="008B427F"/>
    <w:rsid w:val="008D738A"/>
    <w:rsid w:val="008E6036"/>
    <w:rsid w:val="009068D3"/>
    <w:rsid w:val="0092743E"/>
    <w:rsid w:val="00971160"/>
    <w:rsid w:val="00993C12"/>
    <w:rsid w:val="00994300"/>
    <w:rsid w:val="009B29A5"/>
    <w:rsid w:val="00A339EA"/>
    <w:rsid w:val="00A652CA"/>
    <w:rsid w:val="00AA1924"/>
    <w:rsid w:val="00AC6B69"/>
    <w:rsid w:val="00B030C0"/>
    <w:rsid w:val="00B31609"/>
    <w:rsid w:val="00B33735"/>
    <w:rsid w:val="00BC0988"/>
    <w:rsid w:val="00C03A84"/>
    <w:rsid w:val="00C21E3A"/>
    <w:rsid w:val="00C27ADA"/>
    <w:rsid w:val="00C55257"/>
    <w:rsid w:val="00C7103C"/>
    <w:rsid w:val="00C7394F"/>
    <w:rsid w:val="00C74BB6"/>
    <w:rsid w:val="00C753DB"/>
    <w:rsid w:val="00C959B8"/>
    <w:rsid w:val="00CB3817"/>
    <w:rsid w:val="00CC004B"/>
    <w:rsid w:val="00CE4302"/>
    <w:rsid w:val="00D13906"/>
    <w:rsid w:val="00D93E18"/>
    <w:rsid w:val="00DB66AC"/>
    <w:rsid w:val="00DF566F"/>
    <w:rsid w:val="00DF6478"/>
    <w:rsid w:val="00E13023"/>
    <w:rsid w:val="00E25CF4"/>
    <w:rsid w:val="00E44C1E"/>
    <w:rsid w:val="00EA49BD"/>
    <w:rsid w:val="00EB11C4"/>
    <w:rsid w:val="00EB253D"/>
    <w:rsid w:val="00ED1F90"/>
    <w:rsid w:val="00ED28C3"/>
    <w:rsid w:val="00F23888"/>
    <w:rsid w:val="00F3502B"/>
    <w:rsid w:val="00F35265"/>
    <w:rsid w:val="00F71A10"/>
    <w:rsid w:val="00F7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1924"/>
    <w:pPr>
      <w:keepNext/>
      <w:spacing w:after="0" w:line="240" w:lineRule="auto"/>
      <w:ind w:right="-284" w:firstLine="1418"/>
      <w:outlineLvl w:val="0"/>
    </w:pPr>
    <w:rPr>
      <w:rFonts w:ascii="Arial" w:eastAsia="Arial Unicode MS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Standard">
    <w:name w:val="Standard"/>
    <w:rsid w:val="006C0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C05EC"/>
    <w:pPr>
      <w:ind w:left="720"/>
      <w:contextualSpacing/>
    </w:pPr>
  </w:style>
  <w:style w:type="table" w:styleId="Tabela-Siatka">
    <w:name w:val="Table Grid"/>
    <w:basedOn w:val="Standardowy"/>
    <w:uiPriority w:val="39"/>
    <w:rsid w:val="00F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A1924"/>
    <w:rPr>
      <w:rFonts w:ascii="Arial" w:eastAsia="Arial Unicode MS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A192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192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1924"/>
    <w:pPr>
      <w:keepNext/>
      <w:spacing w:after="0" w:line="240" w:lineRule="auto"/>
      <w:ind w:right="-284" w:firstLine="1418"/>
      <w:outlineLvl w:val="0"/>
    </w:pPr>
    <w:rPr>
      <w:rFonts w:ascii="Arial" w:eastAsia="Arial Unicode MS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Standard">
    <w:name w:val="Standard"/>
    <w:rsid w:val="006C0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C05EC"/>
    <w:pPr>
      <w:ind w:left="720"/>
      <w:contextualSpacing/>
    </w:pPr>
  </w:style>
  <w:style w:type="table" w:styleId="Tabela-Siatka">
    <w:name w:val="Table Grid"/>
    <w:basedOn w:val="Standardowy"/>
    <w:uiPriority w:val="39"/>
    <w:rsid w:val="00F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A1924"/>
    <w:rPr>
      <w:rFonts w:ascii="Arial" w:eastAsia="Arial Unicode MS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A192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192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0555-86D5-4AB0-8BEF-136D5C83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6</cp:revision>
  <cp:lastPrinted>2020-08-06T13:19:00Z</cp:lastPrinted>
  <dcterms:created xsi:type="dcterms:W3CDTF">2020-08-06T13:02:00Z</dcterms:created>
  <dcterms:modified xsi:type="dcterms:W3CDTF">2021-05-31T07:47:00Z</dcterms:modified>
</cp:coreProperties>
</file>